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509E" w14:textId="4AF5D83D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4CE37E33" w:rsidR="00506A8B" w:rsidRPr="00506A8B" w:rsidRDefault="004A6408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4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3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2E6EEC">
        <w:rPr>
          <w:color w:val="auto"/>
          <w:sz w:val="28"/>
          <w:szCs w:val="28"/>
        </w:rPr>
        <w:t>5</w:t>
      </w:r>
      <w:r w:rsidR="00506A8B" w:rsidRPr="00506A8B">
        <w:rPr>
          <w:color w:val="auto"/>
          <w:sz w:val="28"/>
          <w:szCs w:val="28"/>
        </w:rPr>
        <w:t xml:space="preserve">                             №</w:t>
      </w:r>
      <w:r>
        <w:rPr>
          <w:color w:val="auto"/>
          <w:sz w:val="28"/>
          <w:szCs w:val="28"/>
        </w:rPr>
        <w:t xml:space="preserve"> 22</w:t>
      </w:r>
      <w:r w:rsidR="00506A8B" w:rsidRPr="00506A8B">
        <w:rPr>
          <w:color w:val="auto"/>
          <w:sz w:val="28"/>
          <w:szCs w:val="28"/>
        </w:rPr>
        <w:t xml:space="preserve">                          х. Верхний Митякин</w:t>
      </w:r>
    </w:p>
    <w:p w14:paraId="4B3919CC" w14:textId="77777777" w:rsidR="00506A8B" w:rsidRPr="00506A8B" w:rsidRDefault="00506A8B" w:rsidP="00506A8B">
      <w:pPr>
        <w:suppressAutoHyphens/>
        <w:jc w:val="center"/>
        <w:rPr>
          <w:color w:val="auto"/>
          <w:kern w:val="2"/>
          <w:sz w:val="28"/>
          <w:szCs w:val="28"/>
        </w:rPr>
      </w:pPr>
    </w:p>
    <w:p w14:paraId="689F75DB" w14:textId="77777777" w:rsidR="00934868" w:rsidRDefault="00934868">
      <w:pPr>
        <w:jc w:val="center"/>
        <w:rPr>
          <w:sz w:val="28"/>
        </w:rPr>
      </w:pPr>
    </w:p>
    <w:p w14:paraId="48794F17" w14:textId="77777777" w:rsidR="00934868" w:rsidRPr="009D63EA" w:rsidRDefault="0043433A">
      <w:pPr>
        <w:ind w:left="709" w:right="286"/>
        <w:jc w:val="center"/>
        <w:rPr>
          <w:sz w:val="28"/>
        </w:rPr>
      </w:pPr>
      <w:r w:rsidRPr="009D63EA">
        <w:rPr>
          <w:sz w:val="28"/>
        </w:rPr>
        <w:t xml:space="preserve">О внесении изменений в постановление Администрации </w:t>
      </w:r>
      <w:r w:rsidR="00506A8B" w:rsidRPr="009D63EA">
        <w:rPr>
          <w:sz w:val="28"/>
        </w:rPr>
        <w:t xml:space="preserve">Красновского сельского поселения </w:t>
      </w:r>
      <w:r w:rsidRPr="009D63EA">
        <w:rPr>
          <w:sz w:val="28"/>
        </w:rPr>
        <w:t xml:space="preserve">от </w:t>
      </w:r>
      <w:r w:rsidR="00506A8B" w:rsidRPr="009D63EA">
        <w:rPr>
          <w:sz w:val="28"/>
        </w:rPr>
        <w:t>07</w:t>
      </w:r>
      <w:r w:rsidRPr="009D63EA">
        <w:rPr>
          <w:sz w:val="28"/>
        </w:rPr>
        <w:t>.</w:t>
      </w:r>
      <w:r w:rsidR="00506A8B" w:rsidRPr="009D63EA">
        <w:rPr>
          <w:sz w:val="28"/>
        </w:rPr>
        <w:t>11</w:t>
      </w:r>
      <w:r w:rsidRPr="009D63EA">
        <w:rPr>
          <w:sz w:val="28"/>
        </w:rPr>
        <w:t xml:space="preserve">.2018 </w:t>
      </w:r>
      <w:r w:rsidR="00506A8B" w:rsidRPr="009D63EA">
        <w:rPr>
          <w:sz w:val="28"/>
        </w:rPr>
        <w:t>№</w:t>
      </w:r>
      <w:r w:rsidRPr="009D63EA">
        <w:rPr>
          <w:sz w:val="28"/>
        </w:rPr>
        <w:t xml:space="preserve"> </w:t>
      </w:r>
      <w:r w:rsidR="00506A8B" w:rsidRPr="009D63EA">
        <w:rPr>
          <w:sz w:val="28"/>
        </w:rPr>
        <w:t>8</w:t>
      </w:r>
      <w:r w:rsidRPr="009D63EA">
        <w:rPr>
          <w:sz w:val="28"/>
        </w:rP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506A8B" w:rsidRPr="009D63EA">
        <w:rPr>
          <w:sz w:val="28"/>
        </w:rPr>
        <w:t>Красновского сельского поселения</w:t>
      </w:r>
      <w:r w:rsidRPr="009D63EA">
        <w:rPr>
          <w:sz w:val="28"/>
        </w:rPr>
        <w:t>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424E582B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 xml:space="preserve">Внести изменения </w:t>
      </w:r>
      <w:r w:rsidR="00620D49">
        <w:t xml:space="preserve">в </w:t>
      </w:r>
      <w:r>
        <w:t>постановлени</w:t>
      </w:r>
      <w:r w:rsidR="00620D49">
        <w:t>е</w:t>
      </w:r>
      <w:r>
        <w:t xml:space="preserve"> Администрации </w:t>
      </w:r>
      <w:r w:rsidR="00506A8B">
        <w:t>Красновского сельского поселения</w:t>
      </w:r>
      <w:r>
        <w:t xml:space="preserve"> от </w:t>
      </w:r>
      <w:r w:rsidR="00841888">
        <w:t>07</w:t>
      </w:r>
      <w:r>
        <w:t>.</w:t>
      </w:r>
      <w:r w:rsidR="00841888">
        <w:t>11</w:t>
      </w:r>
      <w:r>
        <w:t xml:space="preserve">.2018 № </w:t>
      </w:r>
      <w:r w:rsidR="00841888">
        <w:t>8</w:t>
      </w:r>
      <w: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841888">
        <w:t>Красновского сельского поселения</w:t>
      </w:r>
      <w:r>
        <w:t>»</w:t>
      </w:r>
      <w:r w:rsidR="005558C9">
        <w:t xml:space="preserve"> согласно приложению</w:t>
      </w:r>
      <w:r>
        <w:t>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59A8EC76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4A6408">
        <w:rPr>
          <w:color w:val="auto"/>
          <w:sz w:val="24"/>
          <w:szCs w:val="24"/>
        </w:rPr>
        <w:t>04</w:t>
      </w:r>
      <w:r w:rsidRPr="00F4257D">
        <w:rPr>
          <w:color w:val="auto"/>
          <w:sz w:val="24"/>
          <w:szCs w:val="24"/>
        </w:rPr>
        <w:t>.</w:t>
      </w:r>
      <w:r w:rsidR="004A6408">
        <w:rPr>
          <w:color w:val="auto"/>
          <w:sz w:val="24"/>
          <w:szCs w:val="24"/>
        </w:rPr>
        <w:t>03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35C93">
        <w:rPr>
          <w:color w:val="auto"/>
          <w:sz w:val="24"/>
          <w:szCs w:val="24"/>
        </w:rPr>
        <w:t>5</w:t>
      </w:r>
      <w:r w:rsidRPr="00F4257D">
        <w:rPr>
          <w:color w:val="auto"/>
          <w:sz w:val="24"/>
          <w:szCs w:val="24"/>
        </w:rPr>
        <w:t xml:space="preserve"> №</w:t>
      </w:r>
      <w:r w:rsidR="004A6408">
        <w:rPr>
          <w:color w:val="auto"/>
          <w:sz w:val="24"/>
          <w:szCs w:val="24"/>
        </w:rPr>
        <w:t>22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57E1349F" w14:textId="5DB5178D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сельского поселения от 07.11.2018 № </w:t>
      </w:r>
      <w:r w:rsidR="004F3108">
        <w:rPr>
          <w:sz w:val="28"/>
          <w:szCs w:val="28"/>
          <w:lang w:bidi="ru-RU"/>
        </w:rPr>
        <w:t>88</w:t>
      </w:r>
      <w:r w:rsidRPr="005558C9">
        <w:rPr>
          <w:sz w:val="28"/>
          <w:szCs w:val="28"/>
          <w:lang w:bidi="ru-RU"/>
        </w:rPr>
        <w:t xml:space="preserve"> «Об утверждении муниципальной</w:t>
      </w:r>
      <w:r w:rsidRPr="005558C9">
        <w:rPr>
          <w:sz w:val="28"/>
          <w:szCs w:val="28"/>
          <w:lang w:bidi="ru-RU"/>
        </w:rPr>
        <w:br/>
        <w:t>программы Красновского сельского поселения «</w:t>
      </w:r>
      <w:r w:rsidR="004F3108" w:rsidRPr="009D63EA">
        <w:rPr>
          <w:sz w:val="28"/>
        </w:rPr>
        <w:t>Обеспечение качественными жилищно-коммунальными услугами населения Красновского сельского поселения</w:t>
      </w:r>
      <w:r w:rsidRPr="005558C9">
        <w:rPr>
          <w:sz w:val="28"/>
          <w:szCs w:val="28"/>
          <w:lang w:bidi="ru-RU"/>
        </w:rPr>
        <w:t>»</w:t>
      </w:r>
    </w:p>
    <w:p w14:paraId="75AC8D40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74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781"/>
        <w:gridCol w:w="373"/>
        <w:gridCol w:w="5171"/>
      </w:tblGrid>
      <w:tr w:rsidR="005558C9" w:rsidRPr="005558C9" w14:paraId="1632B071" w14:textId="77777777" w:rsidTr="00BF749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E745" w14:textId="77777777" w:rsidR="005558C9" w:rsidRPr="005558C9" w:rsidRDefault="005558C9" w:rsidP="005558C9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22A7" w14:textId="77777777" w:rsidR="005558C9" w:rsidRPr="005558C9" w:rsidRDefault="005558C9" w:rsidP="005558C9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1951" w14:textId="77777777" w:rsidR="005558C9" w:rsidRPr="005558C9" w:rsidRDefault="005558C9" w:rsidP="005558C9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0003" w14:textId="4E459077" w:rsidR="005558C9" w:rsidRPr="00C93BB7" w:rsidRDefault="005558C9" w:rsidP="005558C9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>1</w:t>
            </w:r>
            <w:r w:rsidR="00D2382C">
              <w:rPr>
                <w:sz w:val="28"/>
              </w:rPr>
              <w:t>1</w:t>
            </w:r>
            <w:r w:rsidRPr="00C93BB7">
              <w:rPr>
                <w:sz w:val="28"/>
              </w:rPr>
              <w:t xml:space="preserve"> </w:t>
            </w:r>
            <w:r w:rsidR="00D2382C">
              <w:rPr>
                <w:sz w:val="28"/>
              </w:rPr>
              <w:t>656</w:t>
            </w:r>
            <w:r w:rsidRPr="00C93BB7">
              <w:rPr>
                <w:sz w:val="28"/>
              </w:rPr>
              <w:t>,</w:t>
            </w:r>
            <w:r w:rsidR="00D2382C">
              <w:rPr>
                <w:sz w:val="28"/>
              </w:rPr>
              <w:t>8</w:t>
            </w:r>
            <w:r w:rsidRPr="00C93BB7">
              <w:rPr>
                <w:sz w:val="28"/>
              </w:rPr>
              <w:t xml:space="preserve"> тыс. рублей, из них:</w:t>
            </w:r>
          </w:p>
          <w:p w14:paraId="6A926128" w14:textId="62969AF7" w:rsidR="005558C9" w:rsidRPr="00C93BB7" w:rsidRDefault="005558C9" w:rsidP="005558C9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 этап – </w:t>
            </w:r>
            <w:r w:rsidR="00D2382C">
              <w:rPr>
                <w:sz w:val="28"/>
              </w:rPr>
              <w:t>7</w:t>
            </w:r>
            <w:r w:rsidRPr="00C93BB7">
              <w:rPr>
                <w:sz w:val="28"/>
              </w:rPr>
              <w:t xml:space="preserve"> </w:t>
            </w:r>
            <w:r w:rsidR="00D2382C">
              <w:rPr>
                <w:sz w:val="28"/>
              </w:rPr>
              <w:t>653</w:t>
            </w:r>
            <w:r w:rsidRPr="00C93BB7">
              <w:rPr>
                <w:sz w:val="28"/>
              </w:rPr>
              <w:t>,0 тыс. рублей;</w:t>
            </w:r>
          </w:p>
          <w:p w14:paraId="24882651" w14:textId="04EE935A" w:rsidR="005558C9" w:rsidRPr="005558C9" w:rsidRDefault="005558C9" w:rsidP="005558C9">
            <w:pPr>
              <w:widowControl w:val="0"/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I этап – </w:t>
            </w:r>
            <w:r>
              <w:rPr>
                <w:sz w:val="28"/>
              </w:rPr>
              <w:t>4</w:t>
            </w:r>
            <w:r w:rsidRPr="00C93BB7">
              <w:rPr>
                <w:sz w:val="28"/>
              </w:rPr>
              <w:t xml:space="preserve"> </w:t>
            </w:r>
            <w:r w:rsidR="005673B7">
              <w:rPr>
                <w:sz w:val="28"/>
              </w:rPr>
              <w:t>00</w:t>
            </w:r>
            <w:r>
              <w:rPr>
                <w:sz w:val="28"/>
              </w:rPr>
              <w:t>3</w:t>
            </w:r>
            <w:r w:rsidRPr="00C93BB7">
              <w:rPr>
                <w:sz w:val="28"/>
              </w:rPr>
              <w:t>,</w:t>
            </w:r>
            <w:r>
              <w:rPr>
                <w:sz w:val="28"/>
              </w:rPr>
              <w:t>8 тыс. рублей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2E7180EB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D13DFCD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58AB092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2EDDF704" w14:textId="41C1B629" w:rsidR="00BB5820" w:rsidRPr="00BB5820" w:rsidRDefault="00BB5820" w:rsidP="00BB5820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lastRenderedPageBreak/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5C4A15DE" w14:textId="77777777" w:rsidR="00BB5820" w:rsidRDefault="00BB5820">
      <w:pPr>
        <w:jc w:val="center"/>
        <w:rPr>
          <w:sz w:val="28"/>
        </w:rPr>
      </w:pPr>
    </w:p>
    <w:p w14:paraId="5AA4FC7C" w14:textId="11D8089A" w:rsidR="00934868" w:rsidRDefault="00BB5820">
      <w:pPr>
        <w:jc w:val="center"/>
        <w:rPr>
          <w:sz w:val="28"/>
        </w:rPr>
      </w:pPr>
      <w:r>
        <w:rPr>
          <w:sz w:val="28"/>
        </w:rPr>
        <w:t>«</w:t>
      </w:r>
      <w:r w:rsidR="0043433A">
        <w:rPr>
          <w:sz w:val="28"/>
        </w:rPr>
        <w:t>4. Параметры финансового обеспечения муниципальной программы</w:t>
      </w:r>
    </w:p>
    <w:p w14:paraId="06770082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444D43FF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B3E7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2D7725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5F93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14:paraId="4D678FB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0872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934868" w14:paraId="3CC065E9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67842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06806" w14:textId="77777777" w:rsidR="00934868" w:rsidRDefault="00934868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3852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BE6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D51F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E3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3C125EEE" w14:textId="77777777" w:rsidR="00934868" w:rsidRDefault="00934868">
      <w:pPr>
        <w:rPr>
          <w:sz w:val="2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5246C2B9" w14:textId="77777777" w:rsidTr="00320654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0AEA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8D6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C19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DE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51DF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B5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 w14:paraId="07414243" w14:textId="77777777" w:rsidTr="0032065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9164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7E721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>Муниципальная прог</w:t>
            </w:r>
            <w:r>
              <w:rPr>
                <w:rStyle w:val="133"/>
                <w:sz w:val="24"/>
              </w:rPr>
              <w:t xml:space="preserve">рамма «Обеспечение качественными жилищно-коммунальными услугами населения </w:t>
            </w:r>
            <w:r w:rsidR="00F9247B">
              <w:rPr>
                <w:rStyle w:val="133"/>
                <w:sz w:val="24"/>
              </w:rPr>
              <w:t>Красновского сельского поселения</w:t>
            </w:r>
            <w:r>
              <w:rPr>
                <w:rStyle w:val="133"/>
                <w:sz w:val="24"/>
              </w:rPr>
              <w:t>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FA87EC" w14:textId="77777777" w:rsidR="002B79B9" w:rsidRDefault="002B79B9" w:rsidP="002B79B9">
            <w:pPr>
              <w:jc w:val="center"/>
              <w:rPr>
                <w:sz w:val="24"/>
              </w:rPr>
            </w:pPr>
          </w:p>
          <w:p w14:paraId="4D3D45A5" w14:textId="78BAFE5C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61D58">
              <w:rPr>
                <w:sz w:val="24"/>
              </w:rPr>
              <w:t>457</w:t>
            </w:r>
            <w:r w:rsidR="002B79B9">
              <w:rPr>
                <w:sz w:val="24"/>
              </w:rPr>
              <w:t>,</w:t>
            </w:r>
            <w:r w:rsidR="00F61D58">
              <w:rPr>
                <w:sz w:val="24"/>
              </w:rPr>
              <w:t>3</w:t>
            </w:r>
          </w:p>
          <w:p w14:paraId="42A5ADC6" w14:textId="77777777" w:rsidR="002B79B9" w:rsidRDefault="002B79B9" w:rsidP="002B79B9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84ECF" w14:textId="6FEEB55F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438C8" w14:textId="7639F997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34BD7" w14:textId="6CC31E56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 xml:space="preserve"> </w:t>
            </w:r>
            <w:r w:rsidR="00F61D58">
              <w:rPr>
                <w:sz w:val="24"/>
              </w:rPr>
              <w:t>10</w:t>
            </w:r>
            <w:r w:rsidR="00F21048">
              <w:rPr>
                <w:sz w:val="24"/>
              </w:rPr>
              <w:t>1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9</w:t>
            </w:r>
          </w:p>
        </w:tc>
      </w:tr>
      <w:tr w:rsidR="00934868" w14:paraId="673341E7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BEEE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4B24F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978A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6BDE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FAD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22BB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3D4C8143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41D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D790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87866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DB1D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5BD41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A38A9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2E18B246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7C753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688C7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A1B07" w14:textId="0E1FCC4C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61D58">
              <w:rPr>
                <w:sz w:val="24"/>
              </w:rPr>
              <w:t>457</w:t>
            </w:r>
            <w:r w:rsidR="0043433A">
              <w:rPr>
                <w:sz w:val="24"/>
              </w:rPr>
              <w:t>,</w:t>
            </w:r>
            <w:r w:rsidR="00F61D58"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BA21F" w14:textId="5455BB67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  <w:r w:rsidR="0043433A">
              <w:rPr>
                <w:sz w:val="24"/>
              </w:rPr>
              <w:t>,</w:t>
            </w:r>
            <w:r w:rsidR="002B79B9"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78383" w14:textId="2F0B3367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  <w:r w:rsidR="0043433A">
              <w:rPr>
                <w:sz w:val="24"/>
              </w:rPr>
              <w:t>,</w:t>
            </w:r>
            <w:r w:rsidR="002B79B9"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D02FE" w14:textId="55340C62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B79B9">
              <w:rPr>
                <w:sz w:val="24"/>
              </w:rPr>
              <w:t xml:space="preserve"> </w:t>
            </w:r>
            <w:r w:rsidR="00F61D58">
              <w:rPr>
                <w:sz w:val="24"/>
              </w:rPr>
              <w:t>10</w:t>
            </w:r>
            <w:r w:rsidR="00F21048">
              <w:rPr>
                <w:sz w:val="24"/>
              </w:rPr>
              <w:t>1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9</w:t>
            </w:r>
          </w:p>
        </w:tc>
      </w:tr>
      <w:tr w:rsidR="00934868" w14:paraId="5AAD4166" w14:textId="77777777" w:rsidTr="00320654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C05C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5FDFB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</w:t>
            </w:r>
            <w:r w:rsidR="00F9247B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D4E7E" w14:textId="7327BDE6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8F61D" w14:textId="61DC4AAE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6952B" w14:textId="0EC71EE0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57C44" w14:textId="3C5C10A6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1048">
              <w:rPr>
                <w:sz w:val="24"/>
              </w:rPr>
              <w:t>62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0</w:t>
            </w:r>
          </w:p>
        </w:tc>
      </w:tr>
      <w:tr w:rsidR="00934868" w14:paraId="6EB30BFA" w14:textId="77777777" w:rsidTr="00320654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2DA45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5857" w14:textId="77777777" w:rsidR="00934868" w:rsidRDefault="00934868"/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5E230" w14:textId="77777777" w:rsidR="00934868" w:rsidRDefault="00934868"/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32A72" w14:textId="77777777" w:rsidR="00934868" w:rsidRDefault="00934868"/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03D8A" w14:textId="77777777" w:rsidR="00934868" w:rsidRDefault="00934868"/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5C713" w14:textId="77777777" w:rsidR="00934868" w:rsidRDefault="00934868"/>
        </w:tc>
      </w:tr>
      <w:tr w:rsidR="00934868" w14:paraId="7109FA71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F5B32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A843A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709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F7B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F35B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BE7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69742739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9A39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55F9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0591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6237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B65E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1D27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3084283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1A98C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232A8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E25DC" w14:textId="0E0CE9CB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F1FB2" w14:textId="1140C610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FC109" w14:textId="5A0EB6A5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D5A27" w14:textId="21708A90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1048">
              <w:rPr>
                <w:sz w:val="24"/>
              </w:rPr>
              <w:t>62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0</w:t>
            </w:r>
          </w:p>
        </w:tc>
      </w:tr>
      <w:tr w:rsidR="00934868" w14:paraId="43FC9FDE" w14:textId="77777777" w:rsidTr="00320654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C8C34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BA751" w14:textId="77777777" w:rsidR="00E209B9" w:rsidRDefault="00E209B9" w:rsidP="00E209B9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</w:t>
            </w:r>
          </w:p>
          <w:p w14:paraId="46DEB527" w14:textId="77777777" w:rsidR="00934868" w:rsidRDefault="00E209B9" w:rsidP="00EA5198">
            <w:pPr>
              <w:rPr>
                <w:sz w:val="24"/>
              </w:rPr>
            </w:pPr>
            <w:r>
              <w:rPr>
                <w:sz w:val="24"/>
              </w:rPr>
              <w:t>населения Красновского сельского поселения уровнем газ</w:t>
            </w:r>
            <w:r w:rsidR="00EA5198">
              <w:rPr>
                <w:sz w:val="24"/>
              </w:rPr>
              <w:t>и</w:t>
            </w:r>
            <w:r>
              <w:rPr>
                <w:sz w:val="24"/>
              </w:rPr>
              <w:t>фикации населенных пунктов поселения»</w:t>
            </w:r>
            <w:r w:rsidR="0043433A">
              <w:rPr>
                <w:sz w:val="24"/>
              </w:rPr>
              <w:t xml:space="preserve">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87421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EC0375" w14:textId="6AE3D0EA" w:rsidR="00934868" w:rsidRDefault="00F21048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D87CE" w14:textId="6BFB0C44" w:rsidR="00934868" w:rsidRDefault="00F21048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FBDAF" w14:textId="191273A8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4108D02E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D174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25C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A5C6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83FA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EA7E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D537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0090C34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752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5A20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63EC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3871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C15E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1139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4DFD65BF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5EEE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AB66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3BCB9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BC6FE" w14:textId="35D8D19E" w:rsidR="00934868" w:rsidRDefault="00F21048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DEA8B" w14:textId="2D0D8CE7" w:rsidR="00934868" w:rsidRDefault="00F21048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BC265" w14:textId="7BE336D5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55978FDC" w14:textId="77777777" w:rsidTr="0032065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52E0D" w14:textId="77777777" w:rsidR="00934868" w:rsidRDefault="0067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45E25" w14:textId="77777777" w:rsidR="00934868" w:rsidRDefault="00676AD4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Красновского сельского поселения уровнем коммунального обслуживания» </w:t>
            </w:r>
            <w:r w:rsidR="0043433A">
              <w:rPr>
                <w:sz w:val="24"/>
              </w:rPr>
              <w:t>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9ED7" w14:textId="3B51B50F" w:rsidR="00934868" w:rsidRDefault="0061593B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61D58">
              <w:rPr>
                <w:sz w:val="24"/>
              </w:rPr>
              <w:t>34</w:t>
            </w:r>
            <w:r w:rsidR="00F21048">
              <w:rPr>
                <w:sz w:val="24"/>
              </w:rPr>
              <w:t>3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65913" w14:textId="77777777" w:rsidR="00934868" w:rsidRDefault="0060611D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405DE" w14:textId="2BB1E380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1F8ED" w14:textId="5F9A81E9" w:rsidR="00934868" w:rsidRDefault="00F61D58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611D">
              <w:rPr>
                <w:sz w:val="24"/>
              </w:rPr>
              <w:t xml:space="preserve"> </w:t>
            </w:r>
            <w:r>
              <w:rPr>
                <w:sz w:val="24"/>
              </w:rPr>
              <w:t>859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9</w:t>
            </w:r>
          </w:p>
        </w:tc>
      </w:tr>
      <w:tr w:rsidR="00934868" w14:paraId="730661A4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6DD30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0545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0D95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E8D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7A93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850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7BBE7F55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CB35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8AD4D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D529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743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EFA2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0CA5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4F59AE2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7CE0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7969E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A0E74" w14:textId="50758E32" w:rsidR="00934868" w:rsidRDefault="0061593B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61D58">
              <w:rPr>
                <w:sz w:val="24"/>
              </w:rPr>
              <w:t>34</w:t>
            </w:r>
            <w:r w:rsidR="00F21048">
              <w:rPr>
                <w:sz w:val="24"/>
              </w:rPr>
              <w:t>3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956ED" w14:textId="77777777" w:rsidR="00934868" w:rsidRDefault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89352" w14:textId="520B4614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886BB" w14:textId="7A8B5EBB" w:rsidR="00934868" w:rsidRDefault="00F61D58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611D">
              <w:rPr>
                <w:sz w:val="24"/>
              </w:rPr>
              <w:t xml:space="preserve"> </w:t>
            </w:r>
            <w:r>
              <w:rPr>
                <w:sz w:val="24"/>
              </w:rPr>
              <w:t>859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9</w:t>
            </w:r>
            <w:r w:rsidR="00BB5820">
              <w:rPr>
                <w:sz w:val="24"/>
              </w:rPr>
              <w:t>»</w:t>
            </w:r>
          </w:p>
        </w:tc>
      </w:tr>
    </w:tbl>
    <w:p w14:paraId="60B665EC" w14:textId="77777777" w:rsidR="00641596" w:rsidRDefault="00641596" w:rsidP="00320654">
      <w:pPr>
        <w:widowControl w:val="0"/>
        <w:spacing w:line="228" w:lineRule="auto"/>
        <w:outlineLvl w:val="2"/>
        <w:rPr>
          <w:sz w:val="28"/>
        </w:rPr>
      </w:pPr>
    </w:p>
    <w:p w14:paraId="610ABDA9" w14:textId="750D2A35" w:rsidR="00320654" w:rsidRPr="00BB5820" w:rsidRDefault="00320654" w:rsidP="00320654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lastRenderedPageBreak/>
        <w:t>1.</w:t>
      </w:r>
      <w:r w:rsidR="00832010"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5DD41DF5" w14:textId="77777777" w:rsidR="00320654" w:rsidRDefault="00320654" w:rsidP="00DB11BE">
      <w:pPr>
        <w:jc w:val="center"/>
        <w:rPr>
          <w:sz w:val="28"/>
        </w:rPr>
      </w:pPr>
    </w:p>
    <w:p w14:paraId="51237CB0" w14:textId="02E8A0D5" w:rsidR="00DB11BE" w:rsidRPr="00DB11BE" w:rsidRDefault="00320654" w:rsidP="00DB11BE">
      <w:pPr>
        <w:jc w:val="center"/>
        <w:rPr>
          <w:sz w:val="28"/>
        </w:rPr>
      </w:pPr>
      <w:r>
        <w:rPr>
          <w:sz w:val="28"/>
        </w:rPr>
        <w:t xml:space="preserve">«4. </w:t>
      </w:r>
      <w:r w:rsidR="00DB11BE" w:rsidRPr="00DB11BE">
        <w:rPr>
          <w:sz w:val="28"/>
        </w:rPr>
        <w:t>Параметры финансового обеспечения комплекса процессных мероприятий</w:t>
      </w:r>
    </w:p>
    <w:p w14:paraId="597351C4" w14:textId="77777777" w:rsidR="00DB11BE" w:rsidRPr="00DB11BE" w:rsidRDefault="00DB11BE" w:rsidP="00DB11BE">
      <w:pPr>
        <w:jc w:val="center"/>
        <w:rPr>
          <w:sz w:val="28"/>
        </w:rPr>
      </w:pPr>
    </w:p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671"/>
        <w:gridCol w:w="3477"/>
        <w:gridCol w:w="1401"/>
        <w:gridCol w:w="1338"/>
        <w:gridCol w:w="1186"/>
        <w:gridCol w:w="1183"/>
      </w:tblGrid>
      <w:tr w:rsidR="00DB11BE" w:rsidRPr="00DB11BE" w14:paraId="6F3F232A" w14:textId="77777777" w:rsidTr="00DB11BE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A04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6FA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 xml:space="preserve">Наименование комплекса процессных мероприятий, </w:t>
            </w:r>
          </w:p>
          <w:p w14:paraId="0AA830E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F23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834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 xml:space="preserve">Объем расходов </w:t>
            </w:r>
          </w:p>
          <w:p w14:paraId="5221A18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по годам реализации (тыс. рублей)</w:t>
            </w:r>
          </w:p>
        </w:tc>
      </w:tr>
      <w:tr w:rsidR="00DB11BE" w:rsidRPr="00DB11BE" w14:paraId="47C27DB4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0202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FB63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FE0D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009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0F0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2A2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7C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всего</w:t>
            </w:r>
          </w:p>
        </w:tc>
      </w:tr>
      <w:tr w:rsidR="00DB11BE" w:rsidRPr="00DB11BE" w14:paraId="4D67F029" w14:textId="77777777" w:rsidTr="00DB11B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2AC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B33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05A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818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32E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266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F60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7</w:t>
            </w:r>
          </w:p>
        </w:tc>
      </w:tr>
      <w:tr w:rsidR="00DB11BE" w:rsidRPr="00DB11BE" w14:paraId="4281814C" w14:textId="77777777" w:rsidTr="00DB11BE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46A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AAB6" w14:textId="77777777" w:rsidR="00DB11BE" w:rsidRPr="00DB11BE" w:rsidRDefault="00DB11BE" w:rsidP="00DB11BE">
            <w:pPr>
              <w:rPr>
                <w:sz w:val="24"/>
              </w:rPr>
            </w:pPr>
            <w:bookmarkStart w:id="0" w:name="_Hlk190328281"/>
            <w:r w:rsidRPr="00DB11BE"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Красновского сельского поселения» </w:t>
            </w:r>
            <w:bookmarkEnd w:id="0"/>
            <w:r w:rsidRPr="00DB11BE">
              <w:rPr>
                <w:sz w:val="24"/>
              </w:rPr>
              <w:t>(всего), в том числе: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8FD9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F5F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78E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A83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C9E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2,0</w:t>
            </w:r>
          </w:p>
        </w:tc>
      </w:tr>
      <w:tr w:rsidR="00DB11BE" w:rsidRPr="00DB11BE" w14:paraId="1F62ABD4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222A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9222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D2FB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BC9A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3C7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210A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34C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6D63F7D2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A415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78B8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1026F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432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048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A4F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4D8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004EC3F9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28B4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4D26" w14:textId="77777777" w:rsidR="00DB11BE" w:rsidRPr="00DB11BE" w:rsidRDefault="00DB11BE" w:rsidP="00DB11BE">
            <w:pPr>
              <w:jc w:val="both"/>
              <w:rPr>
                <w:sz w:val="24"/>
              </w:rPr>
            </w:pPr>
            <w:r w:rsidRPr="00DB11BE">
              <w:rPr>
                <w:sz w:val="24"/>
              </w:rPr>
              <w:t xml:space="preserve">местный бюджет 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506C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F9C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35A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5D7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9C37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2,0</w:t>
            </w:r>
          </w:p>
        </w:tc>
      </w:tr>
      <w:tr w:rsidR="00DB11BE" w:rsidRPr="00DB11BE" w14:paraId="143B1521" w14:textId="77777777" w:rsidTr="00DB11BE">
        <w:trPr>
          <w:trHeight w:val="61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E0B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2A8A" w14:textId="77777777" w:rsidR="00DB11BE" w:rsidRPr="00DB11BE" w:rsidRDefault="00DB11BE" w:rsidP="00DB11BE">
            <w:pPr>
              <w:jc w:val="both"/>
              <w:rPr>
                <w:sz w:val="24"/>
              </w:rPr>
            </w:pPr>
            <w:r w:rsidRPr="00DB11BE">
              <w:rPr>
                <w:sz w:val="24"/>
              </w:rPr>
              <w:t>Мероприятие (результат) «Уплата ежемесячных взносов на капитальный ремонт общего имущества в НКО «Фонд капитального ремонта», по помещениям находящимся в собственности Красновского сельского поселения» (всего), в том числе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CD7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410D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673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6EF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EC5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2,0</w:t>
            </w:r>
          </w:p>
        </w:tc>
      </w:tr>
      <w:tr w:rsidR="00DB11BE" w:rsidRPr="00DB11BE" w14:paraId="04D32C55" w14:textId="77777777" w:rsidTr="00DB11BE">
        <w:trPr>
          <w:trHeight w:val="33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58D2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5538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1285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559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D44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9D4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7FB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6BFC818F" w14:textId="77777777" w:rsidTr="004210A2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69BC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1542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5526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7A49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F013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F387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47BB" w14:textId="77777777" w:rsidR="00DB11BE" w:rsidRPr="00DB11BE" w:rsidRDefault="00DB11BE" w:rsidP="00DB11BE"/>
        </w:tc>
      </w:tr>
      <w:tr w:rsidR="00DB11BE" w:rsidRPr="00DB11BE" w14:paraId="0B02C24B" w14:textId="77777777" w:rsidTr="00DB11BE">
        <w:trPr>
          <w:trHeight w:val="278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46BB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D5079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1F2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AF67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B7C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C0A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D17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3FDA8431" w14:textId="77777777" w:rsidTr="004210A2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781A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25CB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C29D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C573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7A08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7A04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E7FD" w14:textId="77777777" w:rsidR="00DB11BE" w:rsidRPr="00DB11BE" w:rsidRDefault="00DB11BE" w:rsidP="00DB11BE"/>
        </w:tc>
      </w:tr>
      <w:tr w:rsidR="00DB11BE" w:rsidRPr="00DB11BE" w14:paraId="0CA9ADE2" w14:textId="77777777" w:rsidTr="00DB11BE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16E1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8FBA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мест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22E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5FD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49E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C14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16E9" w14:textId="607C4329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2,0</w:t>
            </w:r>
          </w:p>
        </w:tc>
      </w:tr>
      <w:tr w:rsidR="00DB11BE" w:rsidRPr="00DB11BE" w14:paraId="1637DA15" w14:textId="77777777" w:rsidTr="00DB11BE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448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0C4D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C043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9F75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3288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5BE0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3BA" w14:textId="77777777" w:rsidR="00DB11BE" w:rsidRPr="00DB11BE" w:rsidRDefault="00DB11BE" w:rsidP="00DB11BE"/>
        </w:tc>
      </w:tr>
    </w:tbl>
    <w:p w14:paraId="77B6245A" w14:textId="77777777" w:rsidR="00DB11BE" w:rsidRPr="00DB11BE" w:rsidRDefault="00DB11BE" w:rsidP="00DB11BE">
      <w:pPr>
        <w:jc w:val="center"/>
        <w:rPr>
          <w:sz w:val="28"/>
        </w:rPr>
      </w:pPr>
    </w:p>
    <w:p w14:paraId="3E8A140F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52306647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6638239F" w14:textId="77777777" w:rsidR="00DB11BE" w:rsidRDefault="00DB11BE" w:rsidP="00DB11BE">
      <w:pPr>
        <w:jc w:val="center"/>
        <w:rPr>
          <w:sz w:val="28"/>
        </w:rPr>
      </w:pPr>
    </w:p>
    <w:p w14:paraId="2C79B88A" w14:textId="7F6568E0" w:rsidR="004A37F7" w:rsidRDefault="00405472" w:rsidP="00405472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lastRenderedPageBreak/>
        <w:t>1.</w:t>
      </w:r>
      <w:r w:rsidR="00832010">
        <w:rPr>
          <w:sz w:val="28"/>
        </w:rPr>
        <w:t>4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405472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54A95435" w14:textId="7FBACA26" w:rsidR="004A37F7" w:rsidRDefault="00405472" w:rsidP="004A37F7">
      <w:pPr>
        <w:spacing w:line="216" w:lineRule="auto"/>
        <w:jc w:val="center"/>
        <w:rPr>
          <w:sz w:val="28"/>
        </w:rPr>
      </w:pPr>
      <w:r>
        <w:rPr>
          <w:sz w:val="28"/>
        </w:rPr>
        <w:t>«</w:t>
      </w:r>
      <w:r w:rsidR="004A37F7">
        <w:rPr>
          <w:sz w:val="28"/>
        </w:rPr>
        <w:t>4. Параметры финансового обеспечения комплекса процессных мероприятий</w:t>
      </w:r>
    </w:p>
    <w:p w14:paraId="7F10596E" w14:textId="77777777" w:rsidR="004A37F7" w:rsidRDefault="004A37F7" w:rsidP="004A37F7">
      <w:pPr>
        <w:spacing w:line="216" w:lineRule="auto"/>
        <w:jc w:val="center"/>
        <w:rPr>
          <w:sz w:val="28"/>
        </w:rPr>
      </w:pPr>
    </w:p>
    <w:tbl>
      <w:tblPr>
        <w:tblW w:w="14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565"/>
        <w:gridCol w:w="3402"/>
        <w:gridCol w:w="1291"/>
        <w:gridCol w:w="1291"/>
        <w:gridCol w:w="1291"/>
        <w:gridCol w:w="1291"/>
      </w:tblGrid>
      <w:tr w:rsidR="004A37F7" w14:paraId="6555D6E7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CB8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73A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2734C30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A23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DF50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4A37F7" w14:paraId="04AECECB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C4" w14:textId="77777777" w:rsidR="004A37F7" w:rsidRDefault="004A37F7" w:rsidP="0035233B"/>
        </w:tc>
        <w:tc>
          <w:tcPr>
            <w:tcW w:w="5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A29F" w14:textId="77777777" w:rsidR="004A37F7" w:rsidRDefault="004A37F7" w:rsidP="0035233B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6D00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7E8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DF9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F9A0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516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4A37F7" w14:paraId="1AA4DF01" w14:textId="77777777" w:rsidTr="004210A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EF7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0756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520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6E1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9D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B6F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7EE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37F7" w14:paraId="635EBC02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F6D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68E6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bookmarkStart w:id="1" w:name="_Hlk190328537"/>
            <w:r>
              <w:rPr>
                <w:sz w:val="24"/>
              </w:rPr>
              <w:t>Создание условий для обеспечения бесперебойности и роста качества жилищно-коммунальных услуг на территории Красновского сельского поселения</w:t>
            </w:r>
            <w:bookmarkEnd w:id="1"/>
            <w:r>
              <w:rPr>
                <w:sz w:val="24"/>
              </w:rPr>
              <w:t>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34B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3A2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084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FCB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7EA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4A37F7" w14:paraId="3A66CC29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95C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991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F655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FFB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958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574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D0FF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505BB905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0EBF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84A9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27FB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80D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2B2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F41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2BC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4BBDF7F7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E54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EDA5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C1C2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221F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AF4A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944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654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4A37F7" w14:paraId="29062CF7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306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3447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сетей газоснабжения, находящего в муниципальной собствен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859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177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5A9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152A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E2F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4A37F7" w14:paraId="55DD8431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CB6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4026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FD40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351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F5E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EDF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31E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49AEBE03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2484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B830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FA47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64C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670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523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B2F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F706B08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5999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1AA0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3002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AC4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A4D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C60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4F50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4A37F7" w14:paraId="581DC596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E9E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FECC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газового оборудования, находящего в муниципальной собствен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8DB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B77A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AD9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836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8CD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C8207EC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FA64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7B35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98E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273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22C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216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68F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D75BEE4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B3D1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0C8D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5CD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288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921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6E6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041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6305BD8B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0BF2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0899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AC9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58D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4CD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210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01D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14:paraId="6E4563EC" w14:textId="77777777" w:rsidR="004A37F7" w:rsidRDefault="004A37F7" w:rsidP="004A37F7">
      <w:pPr>
        <w:jc w:val="center"/>
        <w:rPr>
          <w:sz w:val="28"/>
        </w:rPr>
      </w:pPr>
    </w:p>
    <w:p w14:paraId="77173A2F" w14:textId="77777777" w:rsidR="004A37F7" w:rsidRDefault="004A37F7" w:rsidP="004A37F7">
      <w:pPr>
        <w:jc w:val="center"/>
        <w:rPr>
          <w:sz w:val="28"/>
        </w:rPr>
      </w:pPr>
    </w:p>
    <w:p w14:paraId="1A297548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43850886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51201B2E" w14:textId="77777777" w:rsidR="004A37F7" w:rsidRDefault="004A37F7" w:rsidP="004A37F7">
      <w:pPr>
        <w:jc w:val="center"/>
        <w:rPr>
          <w:sz w:val="28"/>
        </w:rPr>
      </w:pPr>
    </w:p>
    <w:p w14:paraId="0A1FEA34" w14:textId="60C976C9" w:rsidR="004A37F7" w:rsidRDefault="00405472" w:rsidP="00405472">
      <w:pPr>
        <w:rPr>
          <w:sz w:val="28"/>
        </w:rPr>
      </w:pPr>
      <w:r w:rsidRPr="00BB5820">
        <w:rPr>
          <w:sz w:val="28"/>
        </w:rPr>
        <w:t>1.</w:t>
      </w:r>
      <w:r w:rsidR="00832010">
        <w:rPr>
          <w:sz w:val="28"/>
        </w:rPr>
        <w:t>5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405472">
        <w:rPr>
          <w:sz w:val="28"/>
          <w:szCs w:val="28"/>
        </w:rPr>
        <w:t>Повышение удовлетворенности населения Красновского сельского поселения</w:t>
      </w:r>
      <w:r>
        <w:rPr>
          <w:sz w:val="28"/>
          <w:szCs w:val="28"/>
        </w:rPr>
        <w:t xml:space="preserve"> </w:t>
      </w:r>
      <w:r w:rsidRPr="00405472">
        <w:rPr>
          <w:sz w:val="28"/>
          <w:szCs w:val="28"/>
        </w:rPr>
        <w:t>уровнем коммунального обслужива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3963E88E" w14:textId="77777777" w:rsidR="0084745B" w:rsidRDefault="0084745B" w:rsidP="00824BB6">
      <w:pPr>
        <w:jc w:val="center"/>
        <w:rPr>
          <w:sz w:val="28"/>
          <w:szCs w:val="28"/>
        </w:rPr>
      </w:pPr>
    </w:p>
    <w:p w14:paraId="789FE569" w14:textId="5A31890F" w:rsidR="00B5715B" w:rsidRPr="007A2F0D" w:rsidRDefault="00405472" w:rsidP="00824BB6">
      <w:pPr>
        <w:jc w:val="center"/>
        <w:rPr>
          <w:sz w:val="28"/>
          <w:szCs w:val="28"/>
        </w:rPr>
      </w:pPr>
      <w:r w:rsidRPr="007A2F0D">
        <w:rPr>
          <w:sz w:val="28"/>
          <w:szCs w:val="28"/>
        </w:rPr>
        <w:t>«</w:t>
      </w:r>
      <w:r w:rsidR="00B5715B" w:rsidRPr="007A2F0D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14:paraId="2930E435" w14:textId="77777777" w:rsidR="00B5715B" w:rsidRPr="00254376" w:rsidRDefault="00B5715B" w:rsidP="00824BB6">
      <w:pPr>
        <w:jc w:val="center"/>
        <w:rPr>
          <w:sz w:val="24"/>
          <w:szCs w:val="24"/>
        </w:rPr>
      </w:pPr>
    </w:p>
    <w:tbl>
      <w:tblPr>
        <w:tblW w:w="15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998"/>
        <w:gridCol w:w="4110"/>
        <w:gridCol w:w="1291"/>
        <w:gridCol w:w="1291"/>
        <w:gridCol w:w="1291"/>
        <w:gridCol w:w="1291"/>
      </w:tblGrid>
      <w:tr w:rsidR="00B5715B" w:rsidRPr="00254376" w14:paraId="4E323613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90D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№ п/п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05F7" w14:textId="60498B23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05D2977F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908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012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B5715B" w:rsidRPr="00254376" w14:paraId="02AE1771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541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B4E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D535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384F" w14:textId="006BB1A2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F150" w14:textId="3E8A4741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4FE5" w14:textId="59DC5351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E91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всего</w:t>
            </w:r>
          </w:p>
        </w:tc>
      </w:tr>
      <w:tr w:rsidR="00B5715B" w:rsidRPr="00254376" w14:paraId="44C43420" w14:textId="77777777" w:rsidTr="00824BB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00F9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2FC5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64E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68B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B43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532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1F2F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7</w:t>
            </w:r>
          </w:p>
        </w:tc>
      </w:tr>
      <w:tr w:rsidR="00B5715B" w:rsidRPr="00254376" w14:paraId="7FD3BF05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98C0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D185" w14:textId="74753366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Комплекс процессных мероприятий «</w:t>
            </w:r>
            <w:bookmarkStart w:id="2" w:name="_Hlk190328687"/>
            <w:r w:rsidRPr="00254376">
              <w:rPr>
                <w:sz w:val="24"/>
                <w:szCs w:val="24"/>
              </w:rPr>
              <w:t>Повышение удовлетворенности населения Красновского сельского поселения</w:t>
            </w:r>
          </w:p>
          <w:p w14:paraId="4132B801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уровнем коммунального обслуживания</w:t>
            </w:r>
            <w:bookmarkEnd w:id="2"/>
            <w:r w:rsidRPr="0025437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CC4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0920" w14:textId="5D4A4D52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 w:rsidR="00B21E24">
              <w:rPr>
                <w:sz w:val="24"/>
                <w:szCs w:val="24"/>
              </w:rPr>
              <w:t>34</w:t>
            </w:r>
            <w:r w:rsidRPr="00254376">
              <w:rPr>
                <w:sz w:val="24"/>
                <w:szCs w:val="24"/>
              </w:rPr>
              <w:t>3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ED1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4460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F97A" w14:textId="783A8CF3" w:rsidR="00B5715B" w:rsidRPr="00254376" w:rsidRDefault="00B21E2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B5715B" w:rsidRPr="00254376">
              <w:rPr>
                <w:sz w:val="24"/>
                <w:szCs w:val="24"/>
              </w:rPr>
              <w:t>9,9</w:t>
            </w:r>
          </w:p>
        </w:tc>
      </w:tr>
      <w:tr w:rsidR="00B5715B" w:rsidRPr="00254376" w14:paraId="14194A0C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0CD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6ED8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2D1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60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9DC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97A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4412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47C6E559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6A3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11EE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AFA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6B7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1B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F5A4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87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47AF8DB5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655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9F69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7E4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0CD1" w14:textId="12E88104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 w:rsidR="00B21E24">
              <w:rPr>
                <w:sz w:val="24"/>
                <w:szCs w:val="24"/>
              </w:rPr>
              <w:t>34</w:t>
            </w:r>
            <w:r w:rsidRPr="00254376">
              <w:rPr>
                <w:sz w:val="24"/>
                <w:szCs w:val="24"/>
              </w:rPr>
              <w:t>3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47449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DD8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4E31" w14:textId="6B77D905" w:rsidR="00B5715B" w:rsidRPr="00254376" w:rsidRDefault="00B21E2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B5715B" w:rsidRPr="00254376">
              <w:rPr>
                <w:sz w:val="24"/>
                <w:szCs w:val="24"/>
              </w:rPr>
              <w:t>9,9</w:t>
            </w:r>
          </w:p>
        </w:tc>
      </w:tr>
      <w:tr w:rsidR="00B5715B" w:rsidRPr="00254376" w14:paraId="4FE61736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45C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A1CA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роприятие (результат) «Проведены работы по строительству, реконструкции, капитального и текущего ремонта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623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2C7B" w14:textId="7C47CE3B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 w:rsidR="00B21E24">
              <w:rPr>
                <w:sz w:val="24"/>
                <w:szCs w:val="24"/>
              </w:rPr>
              <w:t>34</w:t>
            </w:r>
            <w:r w:rsidRPr="00254376">
              <w:rPr>
                <w:sz w:val="24"/>
                <w:szCs w:val="24"/>
              </w:rPr>
              <w:t>3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2EB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1FF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E9E7" w14:textId="2303AD96" w:rsidR="00B5715B" w:rsidRPr="00254376" w:rsidRDefault="00B21E2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B5715B" w:rsidRPr="00254376">
              <w:rPr>
                <w:sz w:val="24"/>
                <w:szCs w:val="24"/>
              </w:rPr>
              <w:t>9,9</w:t>
            </w:r>
          </w:p>
        </w:tc>
      </w:tr>
      <w:tr w:rsidR="00B5715B" w:rsidRPr="00254376" w14:paraId="489E1D65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59B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BF49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2C6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95C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B58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EBC2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6B0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7EF42A99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743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81F3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3FF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985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FE4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CE9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566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78E9277C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26B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337E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29B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FDA5" w14:textId="64A4124D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 w:rsidR="00B21E24">
              <w:rPr>
                <w:sz w:val="24"/>
                <w:szCs w:val="24"/>
              </w:rPr>
              <w:t>34</w:t>
            </w:r>
            <w:r w:rsidRPr="00254376">
              <w:rPr>
                <w:sz w:val="24"/>
                <w:szCs w:val="24"/>
              </w:rPr>
              <w:t>3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6F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2D5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8D5D" w14:textId="7DFBD4D0" w:rsidR="00B5715B" w:rsidRPr="00254376" w:rsidRDefault="00B21E2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B5715B" w:rsidRPr="00254376">
              <w:rPr>
                <w:sz w:val="24"/>
                <w:szCs w:val="24"/>
              </w:rPr>
              <w:t>9,9</w:t>
            </w:r>
          </w:p>
        </w:tc>
      </w:tr>
    </w:tbl>
    <w:p w14:paraId="239CC62C" w14:textId="77777777" w:rsidR="00B5715B" w:rsidRPr="00B5715B" w:rsidRDefault="00B5715B" w:rsidP="00B5715B"/>
    <w:p w14:paraId="577F5EB3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4C60DD48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68C59178" w14:textId="5920078F" w:rsidR="00934868" w:rsidRDefault="00934868" w:rsidP="003C5E73">
      <w:pPr>
        <w:jc w:val="center"/>
        <w:sectPr w:rsidR="00934868" w:rsidSect="00824BB6">
          <w:headerReference w:type="default" r:id="rId9"/>
          <w:footerReference w:type="default" r:id="rId10"/>
          <w:pgSz w:w="16848" w:h="11908" w:orient="landscape"/>
          <w:pgMar w:top="1135" w:right="1134" w:bottom="567" w:left="1134" w:header="720" w:footer="720" w:gutter="0"/>
          <w:cols w:space="720"/>
        </w:sectPr>
      </w:pPr>
    </w:p>
    <w:p w14:paraId="730B29F5" w14:textId="623FA9D2" w:rsidR="003B1BFD" w:rsidRDefault="003B1BFD" w:rsidP="004A5183"/>
    <w:sectPr w:rsidR="003B1BFD">
      <w:headerReference w:type="default" r:id="rId11"/>
      <w:footerReference w:type="default" r:id="rId12"/>
      <w:pgSz w:w="23818" w:h="16848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2453" w14:textId="77777777" w:rsidR="006C79D6" w:rsidRDefault="006C79D6">
      <w:r>
        <w:separator/>
      </w:r>
    </w:p>
  </w:endnote>
  <w:endnote w:type="continuationSeparator" w:id="0">
    <w:p w14:paraId="1D23D99E" w14:textId="77777777" w:rsidR="006C79D6" w:rsidRDefault="006C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EDD9" w14:textId="77777777" w:rsidR="009D63EA" w:rsidRDefault="009D63EA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14B6" w14:textId="77777777" w:rsidR="006C79D6" w:rsidRDefault="006C79D6">
      <w:r>
        <w:separator/>
      </w:r>
    </w:p>
  </w:footnote>
  <w:footnote w:type="continuationSeparator" w:id="0">
    <w:p w14:paraId="5AE34BD5" w14:textId="77777777" w:rsidR="006C79D6" w:rsidRDefault="006C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0668" w14:textId="77777777" w:rsidR="009D63EA" w:rsidRDefault="009D63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2365">
    <w:abstractNumId w:val="4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  <w:num w:numId="5" w16cid:durableId="815877591">
    <w:abstractNumId w:val="5"/>
  </w:num>
  <w:num w:numId="6" w16cid:durableId="62011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113B9"/>
    <w:rsid w:val="0003755F"/>
    <w:rsid w:val="00041CF8"/>
    <w:rsid w:val="000534C3"/>
    <w:rsid w:val="00072085"/>
    <w:rsid w:val="000B291A"/>
    <w:rsid w:val="000B3880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3323D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A6408"/>
    <w:rsid w:val="004B1356"/>
    <w:rsid w:val="004D2DF4"/>
    <w:rsid w:val="004D7DE0"/>
    <w:rsid w:val="004F3108"/>
    <w:rsid w:val="00502077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41596"/>
    <w:rsid w:val="006612F3"/>
    <w:rsid w:val="00670436"/>
    <w:rsid w:val="0067302D"/>
    <w:rsid w:val="00676AD4"/>
    <w:rsid w:val="006A7FF1"/>
    <w:rsid w:val="006C79D6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41888"/>
    <w:rsid w:val="00845250"/>
    <w:rsid w:val="0084745B"/>
    <w:rsid w:val="00854068"/>
    <w:rsid w:val="00863BCB"/>
    <w:rsid w:val="00890225"/>
    <w:rsid w:val="00890D33"/>
    <w:rsid w:val="00894AFC"/>
    <w:rsid w:val="008C25E3"/>
    <w:rsid w:val="008E0140"/>
    <w:rsid w:val="008E163F"/>
    <w:rsid w:val="009233C2"/>
    <w:rsid w:val="00927277"/>
    <w:rsid w:val="00934868"/>
    <w:rsid w:val="009A39B7"/>
    <w:rsid w:val="009B6350"/>
    <w:rsid w:val="009C4A19"/>
    <w:rsid w:val="009D0EC3"/>
    <w:rsid w:val="009D63EA"/>
    <w:rsid w:val="009F59D2"/>
    <w:rsid w:val="00A15837"/>
    <w:rsid w:val="00A17468"/>
    <w:rsid w:val="00A25029"/>
    <w:rsid w:val="00A35FE0"/>
    <w:rsid w:val="00AA7AC6"/>
    <w:rsid w:val="00AC620B"/>
    <w:rsid w:val="00AE4D41"/>
    <w:rsid w:val="00AF630A"/>
    <w:rsid w:val="00B10A83"/>
    <w:rsid w:val="00B21E24"/>
    <w:rsid w:val="00B23AA0"/>
    <w:rsid w:val="00B24577"/>
    <w:rsid w:val="00B426D9"/>
    <w:rsid w:val="00B5715B"/>
    <w:rsid w:val="00B7564E"/>
    <w:rsid w:val="00B9743F"/>
    <w:rsid w:val="00BB5820"/>
    <w:rsid w:val="00BF7091"/>
    <w:rsid w:val="00C02C43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B11BE"/>
    <w:rsid w:val="00DB41AE"/>
    <w:rsid w:val="00DB7029"/>
    <w:rsid w:val="00DE3DDD"/>
    <w:rsid w:val="00DF338F"/>
    <w:rsid w:val="00DF6E9F"/>
    <w:rsid w:val="00E209B9"/>
    <w:rsid w:val="00E81E79"/>
    <w:rsid w:val="00EA5198"/>
    <w:rsid w:val="00EC0D5C"/>
    <w:rsid w:val="00EC68A5"/>
    <w:rsid w:val="00EF1FDC"/>
    <w:rsid w:val="00F14E27"/>
    <w:rsid w:val="00F16619"/>
    <w:rsid w:val="00F21048"/>
    <w:rsid w:val="00F26130"/>
    <w:rsid w:val="00F4257D"/>
    <w:rsid w:val="00F61D58"/>
    <w:rsid w:val="00F81D08"/>
    <w:rsid w:val="00F9247B"/>
    <w:rsid w:val="00FA0054"/>
    <w:rsid w:val="00FB4650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17</cp:revision>
  <cp:lastPrinted>2025-01-27T11:44:00Z</cp:lastPrinted>
  <dcterms:created xsi:type="dcterms:W3CDTF">2025-02-13T05:27:00Z</dcterms:created>
  <dcterms:modified xsi:type="dcterms:W3CDTF">2025-03-04T08:35:00Z</dcterms:modified>
</cp:coreProperties>
</file>